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ED" w:rsidRDefault="00501467" w:rsidP="004F0C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ЕГЭ-2019</w:t>
      </w: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087"/>
        <w:gridCol w:w="1323"/>
        <w:gridCol w:w="1276"/>
        <w:gridCol w:w="1701"/>
        <w:gridCol w:w="3260"/>
        <w:gridCol w:w="2410"/>
      </w:tblGrid>
      <w:tr w:rsidR="00821C61" w:rsidRPr="00496E1F" w:rsidTr="004E7399">
        <w:trPr>
          <w:cantSplit/>
          <w:trHeight w:val="3527"/>
        </w:trPr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ыпускников</w:t>
            </w:r>
          </w:p>
          <w:p w:rsidR="00821C61" w:rsidRPr="00496E1F" w:rsidRDefault="00821C61" w:rsidP="00821C6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а в 2019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7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 по предмету</w:t>
            </w:r>
          </w:p>
        </w:tc>
        <w:tc>
          <w:tcPr>
            <w:tcW w:w="1323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276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балл по предмету</w:t>
            </w:r>
          </w:p>
        </w:tc>
        <w:tc>
          <w:tcPr>
            <w:tcW w:w="1701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от 80 баллов</w:t>
            </w:r>
          </w:p>
        </w:tc>
        <w:tc>
          <w:tcPr>
            <w:tcW w:w="3260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до 49 баллов</w:t>
            </w:r>
          </w:p>
        </w:tc>
        <w:tc>
          <w:tcPr>
            <w:tcW w:w="2410" w:type="dxa"/>
            <w:textDirection w:val="btLr"/>
          </w:tcPr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821C61" w:rsidRPr="00496E1F" w:rsidRDefault="00821C61" w:rsidP="004E73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алистов в 2019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21C61" w:rsidRPr="00EC4450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е *</w:t>
            </w:r>
          </w:p>
        </w:tc>
        <w:tc>
          <w:tcPr>
            <w:tcW w:w="992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87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21C61" w:rsidRPr="00EC4450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87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**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6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**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4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52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*** (Английский)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1C61" w:rsidRPr="00A94376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C61" w:rsidRPr="00496E1F" w:rsidTr="004E7399">
        <w:tc>
          <w:tcPr>
            <w:tcW w:w="2518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3" w:type="dxa"/>
          </w:tcPr>
          <w:p w:rsidR="00821C61" w:rsidRPr="003757D4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276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21C61" w:rsidRPr="00496E1F" w:rsidRDefault="00821C61" w:rsidP="004E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821C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выпускников, получивших на ЕГЭ -2019 от 95-100 баллов, от 80-89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920"/>
        <w:gridCol w:w="742"/>
        <w:gridCol w:w="967"/>
        <w:gridCol w:w="798"/>
        <w:gridCol w:w="654"/>
        <w:gridCol w:w="567"/>
        <w:gridCol w:w="973"/>
        <w:gridCol w:w="854"/>
        <w:gridCol w:w="870"/>
        <w:gridCol w:w="705"/>
        <w:gridCol w:w="592"/>
        <w:gridCol w:w="1251"/>
        <w:gridCol w:w="1275"/>
        <w:gridCol w:w="1316"/>
        <w:gridCol w:w="888"/>
      </w:tblGrid>
      <w:tr w:rsidR="00821C61" w:rsidTr="004E7399">
        <w:trPr>
          <w:trHeight w:val="270"/>
        </w:trPr>
        <w:tc>
          <w:tcPr>
            <w:tcW w:w="1414" w:type="dxa"/>
            <w:tcBorders>
              <w:bottom w:val="single" w:sz="4" w:space="0" w:color="auto"/>
            </w:tcBorders>
          </w:tcPr>
          <w:p w:rsidR="00821C61" w:rsidRPr="000C4FA1" w:rsidRDefault="00821C61" w:rsidP="004E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821C61" w:rsidRPr="000C4FA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5-9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0-94</w:t>
            </w:r>
          </w:p>
        </w:tc>
        <w:tc>
          <w:tcPr>
            <w:tcW w:w="6027" w:type="dxa"/>
            <w:gridSpan w:val="6"/>
            <w:tcBorders>
              <w:bottom w:val="single" w:sz="4" w:space="0" w:color="auto"/>
            </w:tcBorders>
          </w:tcPr>
          <w:p w:rsidR="00821C61" w:rsidRPr="00EB0952" w:rsidRDefault="00821C61" w:rsidP="004E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</w:tr>
      <w:tr w:rsidR="00821C61" w:rsidTr="004E7399">
        <w:trPr>
          <w:trHeight w:val="180"/>
        </w:trPr>
        <w:tc>
          <w:tcPr>
            <w:tcW w:w="1414" w:type="dxa"/>
            <w:tcBorders>
              <w:top w:val="single" w:sz="4" w:space="0" w:color="auto"/>
            </w:tcBorders>
          </w:tcPr>
          <w:p w:rsidR="00821C61" w:rsidRPr="000C4FA1" w:rsidRDefault="00821C61" w:rsidP="004E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821C61" w:rsidRPr="000C4FA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821C61" w:rsidRPr="00154C69" w:rsidRDefault="00821C61" w:rsidP="004E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821C61" w:rsidRPr="003B05DC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хим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821C61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/</w:t>
            </w:r>
          </w:p>
          <w:p w:rsidR="00821C61" w:rsidRPr="00EB0952" w:rsidRDefault="00821C61" w:rsidP="004E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rPr>
          <w:trHeight w:val="402"/>
        </w:trPr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154C69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 w:rsidRPr="00154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F3398E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920" w:type="dxa"/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Default="00821C61" w:rsidP="004E7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61" w:rsidTr="004E7399">
        <w:tc>
          <w:tcPr>
            <w:tcW w:w="1414" w:type="dxa"/>
          </w:tcPr>
          <w:p w:rsidR="00821C61" w:rsidRPr="000222EC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821C61" w:rsidTr="004E7399">
        <w:tc>
          <w:tcPr>
            <w:tcW w:w="1414" w:type="dxa"/>
          </w:tcPr>
          <w:p w:rsidR="00821C61" w:rsidRPr="000222EC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8</w:t>
            </w:r>
          </w:p>
        </w:tc>
        <w:tc>
          <w:tcPr>
            <w:tcW w:w="920" w:type="dxa"/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</w:tr>
      <w:tr w:rsidR="00821C61" w:rsidTr="004E7399">
        <w:tc>
          <w:tcPr>
            <w:tcW w:w="1414" w:type="dxa"/>
          </w:tcPr>
          <w:p w:rsidR="00821C61" w:rsidRPr="000222EC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7</w:t>
            </w:r>
          </w:p>
        </w:tc>
        <w:tc>
          <w:tcPr>
            <w:tcW w:w="920" w:type="dxa"/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21C61" w:rsidTr="004E7399">
        <w:tc>
          <w:tcPr>
            <w:tcW w:w="1414" w:type="dxa"/>
          </w:tcPr>
          <w:p w:rsidR="00821C61" w:rsidRPr="000222EC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6</w:t>
            </w:r>
          </w:p>
        </w:tc>
        <w:tc>
          <w:tcPr>
            <w:tcW w:w="920" w:type="dxa"/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821C61" w:rsidTr="004E7399">
        <w:tc>
          <w:tcPr>
            <w:tcW w:w="1414" w:type="dxa"/>
          </w:tcPr>
          <w:p w:rsidR="00821C61" w:rsidRPr="000222EC" w:rsidRDefault="00821C61" w:rsidP="004E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5</w:t>
            </w:r>
          </w:p>
        </w:tc>
        <w:tc>
          <w:tcPr>
            <w:tcW w:w="920" w:type="dxa"/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821C61" w:rsidRPr="000222EC" w:rsidRDefault="00821C61" w:rsidP="004E7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821C61" w:rsidRDefault="00821C61" w:rsidP="00821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821C61" w:rsidRDefault="00821C61" w:rsidP="00821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6 человек</w:t>
      </w:r>
    </w:p>
    <w:p w:rsidR="00821C61" w:rsidRDefault="00821C61" w:rsidP="00821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1 человек</w:t>
      </w:r>
    </w:p>
    <w:p w:rsidR="00821C61" w:rsidRDefault="00821C61" w:rsidP="00821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42 человека</w:t>
      </w:r>
    </w:p>
    <w:p w:rsidR="00821C61" w:rsidRDefault="00821C61" w:rsidP="00821C61">
      <w:pPr>
        <w:rPr>
          <w:rFonts w:ascii="Times New Roman" w:hAnsi="Times New Roman" w:cs="Times New Roman"/>
          <w:highlight w:val="yellow"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821C61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воек и доля двоек по ОО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3"/>
        <w:gridCol w:w="851"/>
        <w:gridCol w:w="917"/>
        <w:gridCol w:w="809"/>
        <w:gridCol w:w="794"/>
        <w:gridCol w:w="733"/>
        <w:gridCol w:w="986"/>
        <w:gridCol w:w="1010"/>
        <w:gridCol w:w="1110"/>
        <w:gridCol w:w="847"/>
        <w:gridCol w:w="1643"/>
        <w:gridCol w:w="1315"/>
        <w:gridCol w:w="1180"/>
      </w:tblGrid>
      <w:tr w:rsidR="00821C61" w:rsidRPr="00C95DAE" w:rsidTr="004E7399">
        <w:trPr>
          <w:trHeight w:val="426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(Б)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110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4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АУ СОШ №1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им.Калачев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2,5%)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2,5%)</w:t>
            </w:r>
          </w:p>
        </w:tc>
      </w:tr>
      <w:tr w:rsidR="00821C61" w:rsidRPr="00C95DAE" w:rsidTr="004E7399">
        <w:trPr>
          <w:trHeight w:val="545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2 п. Новоорс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Первый Новоорский лицей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,3%)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,3%)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СОШ №4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%)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%)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 СОШ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итный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СОШ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к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апаевка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1 п. Энергети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445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 2 п. Энергети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821C61" w:rsidRPr="00C95DAE" w:rsidTr="004E7399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СОШ с. Добровольское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dxa"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3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21C61" w:rsidRPr="00861507" w:rsidRDefault="00821C61" w:rsidP="004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Pr="00861507" w:rsidRDefault="00821C61" w:rsidP="00821C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507">
        <w:rPr>
          <w:rFonts w:ascii="Times New Roman" w:hAnsi="Times New Roman" w:cs="Times New Roman"/>
          <w:b/>
          <w:sz w:val="20"/>
          <w:szCs w:val="20"/>
        </w:rPr>
        <w:t>Средний балл по общеобразовательным учреждениям по предметам ЕГЭ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61507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tbl>
      <w:tblPr>
        <w:tblW w:w="15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838"/>
        <w:gridCol w:w="837"/>
        <w:gridCol w:w="1043"/>
        <w:gridCol w:w="851"/>
        <w:gridCol w:w="992"/>
        <w:gridCol w:w="851"/>
        <w:gridCol w:w="992"/>
        <w:gridCol w:w="992"/>
        <w:gridCol w:w="992"/>
        <w:gridCol w:w="993"/>
        <w:gridCol w:w="850"/>
        <w:gridCol w:w="993"/>
        <w:gridCol w:w="1134"/>
        <w:gridCol w:w="855"/>
        <w:gridCol w:w="1093"/>
      </w:tblGrid>
      <w:tr w:rsidR="00821C61" w:rsidRPr="00125534" w:rsidTr="004E7399">
        <w:trPr>
          <w:trHeight w:val="254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н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в 100-бальной системе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</w:t>
            </w:r>
          </w:p>
          <w:p w:rsidR="00821C61" w:rsidRPr="00125534" w:rsidRDefault="00821C61" w:rsidP="004E73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598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688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2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3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55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2,93</w:t>
            </w:r>
          </w:p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55</w:t>
            </w:r>
          </w:p>
        </w:tc>
      </w:tr>
      <w:tr w:rsidR="00821C61" w:rsidRPr="00125534" w:rsidTr="004E7399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2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5,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1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1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85</w:t>
            </w:r>
          </w:p>
        </w:tc>
      </w:tr>
      <w:tr w:rsidR="00821C61" w:rsidRPr="00125534" w:rsidTr="004E7399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1 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2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33</w:t>
            </w:r>
          </w:p>
        </w:tc>
      </w:tr>
      <w:tr w:rsidR="00821C61" w:rsidRPr="00125534" w:rsidTr="004E7399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63</w:t>
            </w:r>
          </w:p>
        </w:tc>
      </w:tr>
      <w:tr w:rsidR="00821C61" w:rsidRPr="00125534" w:rsidTr="004E7399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4E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п. Гранитны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37</w:t>
            </w:r>
          </w:p>
        </w:tc>
      </w:tr>
      <w:tr w:rsidR="00821C61" w:rsidRPr="00125534" w:rsidTr="004E7399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4 п. Новоор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3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5</w:t>
            </w:r>
          </w:p>
        </w:tc>
      </w:tr>
      <w:tr w:rsidR="00821C61" w:rsidRPr="00125534" w:rsidTr="004E7399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1 п. Новоор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48</w:t>
            </w:r>
          </w:p>
        </w:tc>
      </w:tr>
      <w:tr w:rsidR="00821C61" w:rsidRPr="00125534" w:rsidTr="004E7399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 Чапаев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,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75</w:t>
            </w:r>
          </w:p>
        </w:tc>
      </w:tr>
      <w:tr w:rsidR="00821C61" w:rsidRPr="00125534" w:rsidTr="004E7399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ервый Новоорский лиц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,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74B03" w:rsidRDefault="00821C61" w:rsidP="0015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4</w:t>
            </w:r>
          </w:p>
        </w:tc>
      </w:tr>
      <w:tr w:rsidR="00821C61" w:rsidRPr="00125534" w:rsidTr="004E7399">
        <w:trPr>
          <w:trHeight w:val="36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5534">
              <w:rPr>
                <w:b/>
                <w:color w:val="000000"/>
                <w:sz w:val="18"/>
                <w:szCs w:val="18"/>
              </w:rPr>
              <w:t>50,67</w:t>
            </w:r>
          </w:p>
        </w:tc>
      </w:tr>
      <w:tr w:rsidR="00821C61" w:rsidRPr="00125534" w:rsidTr="004E7399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4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AD48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7,</w:t>
            </w:r>
            <w:r w:rsidR="00AD48FF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bookmarkStart w:id="0" w:name="_GoBack"/>
            <w:bookmarkEnd w:id="0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2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4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3,77</w:t>
            </w:r>
          </w:p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2553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4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1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C61" w:rsidRPr="00125534" w:rsidTr="004E7399">
        <w:trPr>
          <w:trHeight w:val="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4E73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1" w:rsidRPr="00125534" w:rsidRDefault="00821C61" w:rsidP="00155B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21C61" w:rsidRPr="00125534" w:rsidRDefault="00821C61" w:rsidP="00821C61">
      <w:pPr>
        <w:rPr>
          <w:rFonts w:ascii="Times New Roman" w:hAnsi="Times New Roman" w:cs="Times New Roman"/>
          <w:sz w:val="18"/>
          <w:szCs w:val="18"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C61" w:rsidRDefault="00821C61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504" w:rsidRDefault="00512504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01A">
        <w:rPr>
          <w:rFonts w:ascii="Times New Roman" w:hAnsi="Times New Roman" w:cs="Times New Roman"/>
          <w:b/>
        </w:rPr>
        <w:t xml:space="preserve">География </w:t>
      </w:r>
      <w:r>
        <w:rPr>
          <w:rFonts w:ascii="Times New Roman" w:hAnsi="Times New Roman" w:cs="Times New Roman"/>
          <w:b/>
        </w:rPr>
        <w:t>(порог 37)</w:t>
      </w:r>
    </w:p>
    <w:p w:rsidR="00512504" w:rsidRDefault="00512504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1276"/>
        <w:gridCol w:w="4816"/>
      </w:tblGrid>
      <w:tr w:rsidR="00501467" w:rsidTr="00501467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501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4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501467" w:rsidRDefault="00501467" w:rsidP="0025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501467" w:rsidTr="00501467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467" w:rsidRPr="003F6113" w:rsidRDefault="0050146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F6113" w:rsidRDefault="0050146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501467" w:rsidTr="005014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309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309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C51020" w:rsidRDefault="00931C2D" w:rsidP="008944F4">
            <w:pPr>
              <w:rPr>
                <w:rFonts w:ascii="Times New Roman" w:hAnsi="Times New Roman" w:cs="Times New Roman"/>
                <w:b/>
              </w:rPr>
            </w:pPr>
            <w:r w:rsidRPr="00C5102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C51020" w:rsidRDefault="00931C2D" w:rsidP="008944F4">
            <w:pPr>
              <w:rPr>
                <w:rFonts w:ascii="Times New Roman" w:hAnsi="Times New Roman" w:cs="Times New Roman"/>
              </w:rPr>
            </w:pPr>
            <w:r w:rsidRPr="00C510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931C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ова И.А.</w:t>
            </w:r>
          </w:p>
        </w:tc>
      </w:tr>
      <w:tr w:rsidR="00501467" w:rsidTr="005014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309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309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931C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5708AA" w:rsidRDefault="00931C2D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A6653B" w:rsidRDefault="00A6653B" w:rsidP="008944F4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1467" w:rsidRPr="00A6653B" w:rsidRDefault="005309EA" w:rsidP="008944F4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A6653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A6653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931C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931C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В.</w:t>
            </w:r>
          </w:p>
        </w:tc>
      </w:tr>
      <w:tr w:rsidR="00501467" w:rsidTr="005014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309EA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C47C28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C47C28" w:rsidP="00A0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3B22A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931C2D" w:rsidRDefault="00931C2D" w:rsidP="008944F4">
            <w:pPr>
              <w:rPr>
                <w:rFonts w:ascii="Times New Roman" w:hAnsi="Times New Roman" w:cs="Times New Roman"/>
                <w:b/>
              </w:rPr>
            </w:pPr>
            <w:r w:rsidRPr="00931C2D">
              <w:rPr>
                <w:rFonts w:ascii="Times New Roman" w:hAnsi="Times New Roman" w:cs="Times New Roman"/>
                <w:b/>
              </w:rPr>
              <w:t>66,3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501467" w:rsidTr="005014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3B22A4" w:rsidRDefault="00501467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Pr="00166F50" w:rsidRDefault="00166F50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7" w:rsidRDefault="00501467" w:rsidP="008944F4">
            <w:pPr>
              <w:rPr>
                <w:rFonts w:ascii="Times New Roman" w:hAnsi="Times New Roman" w:cs="Times New Roman"/>
              </w:rPr>
            </w:pPr>
          </w:p>
        </w:tc>
      </w:tr>
    </w:tbl>
    <w:p w:rsidR="00481BE2" w:rsidRDefault="00481BE2" w:rsidP="00481BE2"/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100б- </w:t>
      </w:r>
      <w:r w:rsidR="00931C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а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-98 баллов – </w:t>
      </w:r>
      <w:r w:rsidR="00931C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-94 балла- </w:t>
      </w:r>
      <w:r w:rsidR="00931C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</w:t>
      </w:r>
      <w:r w:rsidR="00931C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481BE2" w:rsidRDefault="00481BE2" w:rsidP="00481BE2">
      <w:pPr>
        <w:spacing w:after="0" w:line="240" w:lineRule="auto"/>
        <w:jc w:val="center"/>
      </w:pPr>
      <w:r>
        <w:tab/>
      </w:r>
    </w:p>
    <w:p w:rsidR="00481BE2" w:rsidRDefault="00481BE2" w:rsidP="00481BE2">
      <w:pPr>
        <w:spacing w:after="0" w:line="240" w:lineRule="auto"/>
        <w:jc w:val="center"/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01467" w:rsidRP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Литература</w:t>
      </w:r>
    </w:p>
    <w:p w:rsidR="00501467" w:rsidRP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(порог 32)</w:t>
      </w:r>
    </w:p>
    <w:p w:rsidR="00501467" w:rsidRPr="00501467" w:rsidRDefault="00501467" w:rsidP="005014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89"/>
        <w:tblW w:w="11448" w:type="dxa"/>
        <w:tblLayout w:type="fixed"/>
        <w:tblLook w:val="04A0" w:firstRow="1" w:lastRow="0" w:firstColumn="1" w:lastColumn="0" w:noHBand="0" w:noVBand="1"/>
      </w:tblPr>
      <w:tblGrid>
        <w:gridCol w:w="709"/>
        <w:gridCol w:w="1591"/>
        <w:gridCol w:w="960"/>
        <w:gridCol w:w="851"/>
        <w:gridCol w:w="992"/>
        <w:gridCol w:w="735"/>
        <w:gridCol w:w="855"/>
        <w:gridCol w:w="1103"/>
        <w:gridCol w:w="851"/>
        <w:gridCol w:w="959"/>
        <w:gridCol w:w="1842"/>
      </w:tblGrid>
      <w:tr w:rsidR="00931C2D" w:rsidRPr="00501467" w:rsidTr="00931C2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Макс. </w:t>
            </w:r>
          </w:p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proofErr w:type="spellStart"/>
            <w:r w:rsidRPr="0050146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501467">
              <w:rPr>
                <w:rFonts w:ascii="Times New Roman" w:hAnsi="Times New Roman" w:cs="Times New Roman"/>
              </w:rPr>
              <w:t>.</w:t>
            </w:r>
          </w:p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Учитель</w:t>
            </w:r>
          </w:p>
          <w:p w:rsidR="00931C2D" w:rsidRPr="00501467" w:rsidRDefault="00931C2D" w:rsidP="00931C2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501467">
              <w:rPr>
                <w:rFonts w:ascii="Times New Roman" w:hAnsi="Times New Roman" w:cs="Times New Roman"/>
              </w:rPr>
              <w:t>г)</w:t>
            </w:r>
          </w:p>
        </w:tc>
      </w:tr>
      <w:tr w:rsidR="00931C2D" w:rsidRPr="00501467" w:rsidTr="00931C2D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</w:tr>
      <w:tr w:rsidR="00931C2D" w:rsidRPr="00501467" w:rsidTr="00931C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4534CD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4534CD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.С.</w:t>
            </w:r>
          </w:p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Л.Л.</w:t>
            </w:r>
          </w:p>
        </w:tc>
      </w:tr>
      <w:tr w:rsidR="00931C2D" w:rsidRPr="00501467" w:rsidTr="00931C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931C2D" w:rsidRPr="00501467" w:rsidTr="00931C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773A36" w:rsidRDefault="00897298" w:rsidP="00501467">
            <w:pPr>
              <w:rPr>
                <w:rFonts w:ascii="Times New Roman" w:hAnsi="Times New Roman" w:cs="Times New Roman"/>
                <w:b/>
              </w:rPr>
            </w:pPr>
            <w:r w:rsidRPr="00773A3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Default="00897298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ова С.В.</w:t>
            </w:r>
          </w:p>
        </w:tc>
      </w:tr>
      <w:tr w:rsidR="00931C2D" w:rsidRPr="00501467" w:rsidTr="00931C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C47C28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CA6A2A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,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,5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931C2D" w:rsidRDefault="00897298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</w:tr>
      <w:tr w:rsidR="00931C2D" w:rsidRPr="00501467" w:rsidTr="00931C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6,8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166F50" w:rsidRDefault="00166F50" w:rsidP="00501467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2D" w:rsidRPr="00501467" w:rsidRDefault="00931C2D" w:rsidP="00501467">
            <w:pPr>
              <w:rPr>
                <w:rFonts w:ascii="Times New Roman" w:hAnsi="Times New Roman" w:cs="Times New Roman"/>
              </w:rPr>
            </w:pPr>
          </w:p>
        </w:tc>
      </w:tr>
    </w:tbl>
    <w:p w:rsidR="00501467" w:rsidRPr="00501467" w:rsidRDefault="00501467" w:rsidP="00501467">
      <w:pPr>
        <w:spacing w:after="0"/>
        <w:rPr>
          <w:rFonts w:eastAsiaTheme="minorHAnsi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501467" w:rsidRP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Всего: 100б-</w:t>
      </w:r>
      <w:r w:rsidR="00931C2D">
        <w:rPr>
          <w:rFonts w:ascii="Times New Roman" w:eastAsiaTheme="minorHAnsi" w:hAnsi="Times New Roman" w:cs="Times New Roman"/>
          <w:lang w:eastAsia="en-US"/>
        </w:rPr>
        <w:t>0</w:t>
      </w:r>
      <w:r w:rsidR="00A6653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501467" w:rsidRP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5-98 баллов –</w:t>
      </w:r>
      <w:r w:rsidR="00931C2D">
        <w:rPr>
          <w:rFonts w:ascii="Times New Roman" w:eastAsiaTheme="minorHAnsi" w:hAnsi="Times New Roman" w:cs="Times New Roman"/>
          <w:lang w:eastAsia="en-US"/>
        </w:rPr>
        <w:t>1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501467" w:rsidRPr="00501467" w:rsidRDefault="00501467" w:rsidP="0050146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0-94 балла-</w:t>
      </w:r>
      <w:r w:rsidR="00931C2D"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501467" w:rsidRPr="00501467" w:rsidRDefault="00501467" w:rsidP="00501467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 w:rsidR="00931C2D"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481BE2" w:rsidRDefault="00481BE2" w:rsidP="00481BE2">
      <w:pPr>
        <w:spacing w:after="0" w:line="240" w:lineRule="auto"/>
        <w:jc w:val="center"/>
      </w:pPr>
    </w:p>
    <w:p w:rsidR="00481BE2" w:rsidRDefault="00481BE2" w:rsidP="00481BE2">
      <w:pPr>
        <w:spacing w:after="0" w:line="240" w:lineRule="auto"/>
        <w:jc w:val="center"/>
      </w:pPr>
    </w:p>
    <w:p w:rsidR="00481BE2" w:rsidRDefault="00481BE2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501467" w:rsidRDefault="00501467" w:rsidP="00481BE2">
      <w:pPr>
        <w:spacing w:after="0" w:line="240" w:lineRule="auto"/>
        <w:jc w:val="center"/>
      </w:pPr>
    </w:p>
    <w:p w:rsidR="00481BE2" w:rsidRPr="00BE4123" w:rsidRDefault="00481BE2" w:rsidP="00481BE2">
      <w:pPr>
        <w:spacing w:after="0" w:line="240" w:lineRule="auto"/>
        <w:jc w:val="center"/>
        <w:rPr>
          <w:rFonts w:ascii="Arial Black" w:hAnsi="Arial Black" w:cs="Times New Roman"/>
          <w:b/>
        </w:rPr>
      </w:pPr>
      <w:r w:rsidRPr="00BE4123">
        <w:rPr>
          <w:rFonts w:ascii="Arial Black" w:hAnsi="Arial Black" w:cs="Times New Roman"/>
          <w:b/>
        </w:rPr>
        <w:t xml:space="preserve">М </w:t>
      </w:r>
      <w:proofErr w:type="gramStart"/>
      <w:r w:rsidRPr="00BE4123">
        <w:rPr>
          <w:rFonts w:ascii="Arial Black" w:hAnsi="Arial Black" w:cs="Times New Roman"/>
          <w:b/>
        </w:rPr>
        <w:t>А</w:t>
      </w:r>
      <w:proofErr w:type="gramEnd"/>
      <w:r w:rsidRPr="00BE4123">
        <w:rPr>
          <w:rFonts w:ascii="Arial Black" w:hAnsi="Arial Black" w:cs="Times New Roman"/>
          <w:b/>
        </w:rPr>
        <w:t xml:space="preserve"> Т Е М А Т И К А</w:t>
      </w: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  <w:r w:rsidR="00532E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базовый уровень), минимальный балл-3</w:t>
      </w:r>
    </w:p>
    <w:tbl>
      <w:tblPr>
        <w:tblStyle w:val="a3"/>
        <w:tblpPr w:leftFromText="180" w:rightFromText="180" w:vertAnchor="text" w:horzAnchor="margin" w:tblpXSpec="center" w:tblpY="281"/>
        <w:tblW w:w="9194" w:type="dxa"/>
        <w:tblLayout w:type="fixed"/>
        <w:tblLook w:val="04A0" w:firstRow="1" w:lastRow="0" w:firstColumn="1" w:lastColumn="0" w:noHBand="0" w:noVBand="1"/>
      </w:tblPr>
      <w:tblGrid>
        <w:gridCol w:w="608"/>
        <w:gridCol w:w="2173"/>
        <w:gridCol w:w="830"/>
        <w:gridCol w:w="608"/>
        <w:gridCol w:w="496"/>
        <w:gridCol w:w="663"/>
        <w:gridCol w:w="665"/>
        <w:gridCol w:w="830"/>
        <w:gridCol w:w="2321"/>
      </w:tblGrid>
      <w:tr w:rsidR="00481BE2" w:rsidTr="00651906">
        <w:trPr>
          <w:trHeight w:val="56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3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:</w:t>
            </w:r>
          </w:p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оличество)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81BE2" w:rsidRPr="00597722" w:rsidRDefault="00481BE2" w:rsidP="008944F4">
            <w:pPr>
              <w:rPr>
                <w:rFonts w:ascii="Times New Roman" w:hAnsi="Times New Roman" w:cs="Times New Roman"/>
              </w:rPr>
            </w:pPr>
            <w:proofErr w:type="spellStart"/>
            <w:r w:rsidRPr="00597722">
              <w:rPr>
                <w:rFonts w:ascii="Times New Roman" w:hAnsi="Times New Roman" w:cs="Times New Roman"/>
              </w:rPr>
              <w:t>Ср</w:t>
            </w:r>
            <w:proofErr w:type="gramStart"/>
            <w:r w:rsidRPr="00597722">
              <w:rPr>
                <w:rFonts w:ascii="Times New Roman" w:hAnsi="Times New Roman" w:cs="Times New Roman"/>
              </w:rPr>
              <w:t>.о</w:t>
            </w:r>
            <w:proofErr w:type="gramEnd"/>
            <w:r w:rsidRPr="00597722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.</w:t>
            </w:r>
            <w:r w:rsidRPr="00597722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481BE2" w:rsidRDefault="00481BE2" w:rsidP="004D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4D2F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)</w:t>
            </w:r>
          </w:p>
        </w:tc>
      </w:tr>
      <w:tr w:rsidR="00481BE2" w:rsidTr="00651906">
        <w:trPr>
          <w:trHeight w:val="164"/>
        </w:trPr>
        <w:tc>
          <w:tcPr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  <w:b/>
              </w:rPr>
            </w:pPr>
            <w:r w:rsidRPr="00863E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D2F3B" w:rsidP="004D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еспаева К.Б.</w:t>
            </w: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8E3C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6A382E" w:rsidTr="00651906">
        <w:trPr>
          <w:trHeight w:val="27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874327" w:rsidP="0065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6A382E" w:rsidTr="00651906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8008E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4D2F3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6A382E" w:rsidTr="00651906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8008E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800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4D2F3B" w:rsidP="008E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а Н.П.</w:t>
            </w: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787BF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метова Т.С.</w:t>
            </w: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8008EA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8EA" w:rsidRDefault="008008EA" w:rsidP="0080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8EA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008EA" w:rsidRDefault="008008EA" w:rsidP="0080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08EA" w:rsidRPr="00B00AF4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8EA" w:rsidRPr="00B00AF4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08EA" w:rsidRPr="00B00AF4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8EA" w:rsidRPr="00B00AF4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8008EA" w:rsidRDefault="00874327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8EA" w:rsidRDefault="008008EA" w:rsidP="0080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ьева Г.В.</w:t>
            </w:r>
          </w:p>
        </w:tc>
      </w:tr>
      <w:tr w:rsidR="00481BE2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 Т.М.</w:t>
            </w:r>
          </w:p>
        </w:tc>
      </w:tr>
      <w:tr w:rsidR="00C92A0E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A0E">
              <w:rPr>
                <w:rFonts w:ascii="Times New Roman" w:hAnsi="Times New Roman" w:cs="Times New Roman"/>
              </w:rPr>
              <w:t>. Добровольско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92A0E" w:rsidRDefault="00AA70AA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2A0E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A0E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2A0E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2A0E" w:rsidRDefault="00ED73D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C92A0E" w:rsidRDefault="0087432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6343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енова И.К.</w:t>
            </w:r>
          </w:p>
        </w:tc>
      </w:tr>
      <w:tr w:rsidR="004D2F3B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F3B" w:rsidRDefault="004D2F3B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F3B" w:rsidRPr="004D2F3B" w:rsidRDefault="004D2F3B" w:rsidP="008944F4">
            <w:pPr>
              <w:rPr>
                <w:rFonts w:ascii="Times New Roman" w:hAnsi="Times New Roman" w:cs="Times New Roman"/>
                <w:b/>
              </w:rPr>
            </w:pPr>
            <w:r w:rsidRPr="004D2F3B">
              <w:rPr>
                <w:rFonts w:ascii="Times New Roman" w:hAnsi="Times New Roman" w:cs="Times New Roman"/>
                <w:b/>
              </w:rPr>
              <w:t>По району 201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D2F3B" w:rsidRPr="00166F50" w:rsidRDefault="00AA70AA" w:rsidP="008C4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2F3B" w:rsidRPr="00166F50" w:rsidRDefault="00874327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2F3B" w:rsidRPr="00166F50" w:rsidRDefault="00874327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2F3B" w:rsidRPr="00166F50" w:rsidRDefault="00ED73D4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F3B" w:rsidRPr="00166F50" w:rsidRDefault="00787BFB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D2F3B" w:rsidRPr="00ED73D4" w:rsidRDefault="00ED73D4" w:rsidP="008944F4">
            <w:pPr>
              <w:rPr>
                <w:rFonts w:ascii="Times New Roman" w:hAnsi="Times New Roman" w:cs="Times New Roman"/>
                <w:b/>
              </w:rPr>
            </w:pPr>
            <w:r w:rsidRPr="00ED73D4">
              <w:rPr>
                <w:rFonts w:ascii="Times New Roman" w:hAnsi="Times New Roman" w:cs="Times New Roman"/>
                <w:b/>
              </w:rPr>
              <w:t>4,7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F3B" w:rsidRDefault="004D2F3B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6A382E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8C4D83" w:rsidRDefault="006A46E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8C4D83" w:rsidRDefault="006A46E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3D7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Default="006343D7" w:rsidP="006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3D7" w:rsidTr="00651906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Default="006343D7" w:rsidP="006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Pr="000A5592" w:rsidRDefault="000A5592" w:rsidP="006343D7">
            <w:pPr>
              <w:rPr>
                <w:rFonts w:ascii="Times New Roman" w:hAnsi="Times New Roman" w:cs="Times New Roman"/>
                <w:b/>
              </w:rPr>
            </w:pPr>
            <w:r w:rsidRPr="000A5592">
              <w:rPr>
                <w:rFonts w:ascii="Times New Roman" w:hAnsi="Times New Roman" w:cs="Times New Roman"/>
                <w:b/>
              </w:rPr>
              <w:t>4,06 (2015)</w:t>
            </w:r>
          </w:p>
        </w:tc>
      </w:tr>
      <w:tr w:rsidR="00481BE2" w:rsidTr="00651906">
        <w:trPr>
          <w:trHeight w:val="3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166F50" w:rsidRDefault="00166F50" w:rsidP="008944F4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,55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03E" w:rsidRDefault="0075703E" w:rsidP="00481BE2">
      <w:pPr>
        <w:tabs>
          <w:tab w:val="left" w:pos="6645"/>
        </w:tabs>
      </w:pPr>
    </w:p>
    <w:p w:rsidR="0075703E" w:rsidRPr="0075703E" w:rsidRDefault="0075703E" w:rsidP="0075703E"/>
    <w:p w:rsidR="0075703E" w:rsidRPr="0075703E" w:rsidRDefault="0075703E" w:rsidP="0075703E"/>
    <w:p w:rsidR="0075703E" w:rsidRPr="0075703E" w:rsidRDefault="0075703E" w:rsidP="0075703E"/>
    <w:p w:rsidR="0075703E" w:rsidRDefault="0075703E" w:rsidP="0075703E"/>
    <w:p w:rsidR="007378CC" w:rsidRDefault="0075703E" w:rsidP="0075703E">
      <w:pPr>
        <w:tabs>
          <w:tab w:val="left" w:pos="12885"/>
        </w:tabs>
      </w:pPr>
      <w:r>
        <w:tab/>
      </w:r>
    </w:p>
    <w:p w:rsidR="0075703E" w:rsidRDefault="0075703E" w:rsidP="0075703E">
      <w:pPr>
        <w:tabs>
          <w:tab w:val="left" w:pos="12885"/>
        </w:tabs>
      </w:pPr>
    </w:p>
    <w:p w:rsidR="004D2F3B" w:rsidRDefault="004D2F3B" w:rsidP="0075703E">
      <w:pPr>
        <w:tabs>
          <w:tab w:val="left" w:pos="12885"/>
        </w:tabs>
      </w:pPr>
    </w:p>
    <w:p w:rsidR="004D2F3B" w:rsidRDefault="004D2F3B" w:rsidP="0075703E">
      <w:pPr>
        <w:tabs>
          <w:tab w:val="left" w:pos="12885"/>
        </w:tabs>
      </w:pPr>
    </w:p>
    <w:p w:rsidR="0075703E" w:rsidRDefault="0075703E" w:rsidP="0075703E">
      <w:pPr>
        <w:tabs>
          <w:tab w:val="left" w:pos="12885"/>
        </w:tabs>
      </w:pPr>
    </w:p>
    <w:p w:rsidR="0075703E" w:rsidRDefault="0075703E" w:rsidP="0075703E">
      <w:pPr>
        <w:tabs>
          <w:tab w:val="left" w:pos="12885"/>
        </w:tabs>
      </w:pPr>
    </w:p>
    <w:p w:rsidR="0075703E" w:rsidRPr="00C54A8C" w:rsidRDefault="0075703E" w:rsidP="007570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Математика (профильный уровень)</w:t>
      </w:r>
    </w:p>
    <w:p w:rsidR="0075703E" w:rsidRDefault="0075703E" w:rsidP="007570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(порог 27)</w:t>
      </w:r>
    </w:p>
    <w:tbl>
      <w:tblPr>
        <w:tblStyle w:val="a3"/>
        <w:tblpPr w:leftFromText="180" w:rightFromText="180" w:vertAnchor="text" w:horzAnchor="margin" w:tblpXSpec="center" w:tblpY="281"/>
        <w:tblW w:w="1484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1212"/>
        <w:gridCol w:w="1134"/>
        <w:gridCol w:w="1275"/>
        <w:gridCol w:w="3965"/>
      </w:tblGrid>
      <w:tr w:rsidR="003E209D" w:rsidTr="003E209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E4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3E209D" w:rsidRDefault="00E42F6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</w:t>
            </w:r>
            <w:r w:rsidR="003E209D">
              <w:rPr>
                <w:rFonts w:ascii="Times New Roman" w:hAnsi="Times New Roman" w:cs="Times New Roman"/>
              </w:rPr>
              <w:t>г)</w:t>
            </w:r>
          </w:p>
        </w:tc>
      </w:tr>
      <w:tr w:rsidR="003E209D" w:rsidTr="003E209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3E209D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E65BC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774D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BF67A3" w:rsidRDefault="00774D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774D6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еспаева К.Б.</w:t>
            </w:r>
          </w:p>
        </w:tc>
      </w:tr>
      <w:tr w:rsidR="003E209D" w:rsidTr="003E209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E65BC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4D6A72" w:rsidRDefault="004D6A72" w:rsidP="008944F4">
            <w:pPr>
              <w:rPr>
                <w:rFonts w:ascii="Times New Roman" w:hAnsi="Times New Roman" w:cs="Times New Roman"/>
              </w:rPr>
            </w:pPr>
            <w:r w:rsidRPr="004D6A7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3C7C56" w:rsidRDefault="004D6A72" w:rsidP="008944F4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209D" w:rsidRPr="003F6113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Pr="003F6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7D390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9D" w:rsidRDefault="003E209D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993872" w:rsidTr="003E209D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4D6A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BE7BDD" w:rsidRDefault="00BE7BDD" w:rsidP="00993872">
            <w:pPr>
              <w:rPr>
                <w:rFonts w:ascii="Times New Roman" w:hAnsi="Times New Roman" w:cs="Times New Roman"/>
              </w:rPr>
            </w:pPr>
            <w:r w:rsidRPr="00BE7BD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BE7BDD" w:rsidRDefault="00BE7BDD" w:rsidP="00993872">
            <w:pPr>
              <w:rPr>
                <w:rFonts w:ascii="Times New Roman" w:hAnsi="Times New Roman" w:cs="Times New Roman"/>
              </w:rPr>
            </w:pPr>
            <w:r w:rsidRPr="00BE7B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D390D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8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993872" w:rsidTr="003E209D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4D6A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BE7BDD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BE7BDD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,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D390D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а Н.П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C7C56" w:rsidRDefault="00774D67" w:rsidP="00993872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 xml:space="preserve"> 61,5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C7C56" w:rsidRDefault="00774D67" w:rsidP="00993872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1A25AD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метова Т.С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7C4DFB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194984" w:rsidP="009938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774D67" w:rsidRDefault="00774D67" w:rsidP="00993872">
            <w:pPr>
              <w:rPr>
                <w:rFonts w:ascii="Times New Roman" w:hAnsi="Times New Roman" w:cs="Times New Roman"/>
              </w:rPr>
            </w:pPr>
            <w:r w:rsidRPr="00774D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 Т.М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B334C6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3F6113" w:rsidRDefault="00993872" w:rsidP="0099387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774D67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енова И.К.</w:t>
            </w: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BE7BDD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BE7BDD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0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7D390D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3872" w:rsidTr="003E20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Default="00993872" w:rsidP="0099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5,8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D55E10" w:rsidP="009938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72" w:rsidRPr="006B2DA9" w:rsidRDefault="00993872" w:rsidP="009938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703E" w:rsidRDefault="0075703E" w:rsidP="0075703E">
      <w:pPr>
        <w:tabs>
          <w:tab w:val="left" w:pos="12885"/>
        </w:tabs>
      </w:pPr>
    </w:p>
    <w:p w:rsidR="005D740D" w:rsidRDefault="005D740D" w:rsidP="005D740D"/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</w:t>
      </w:r>
      <w:r w:rsidR="00E84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81C62">
        <w:rPr>
          <w:rFonts w:ascii="Times New Roman" w:hAnsi="Times New Roman" w:cs="Times New Roman"/>
        </w:rPr>
        <w:t xml:space="preserve"> </w:t>
      </w:r>
      <w:r w:rsidR="001949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а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-98 баллов – </w:t>
      </w:r>
      <w:r w:rsidR="001949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</w:t>
      </w:r>
      <w:r w:rsidR="00E84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949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</w:t>
      </w:r>
      <w:r w:rsidR="00E84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949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еловек</w:t>
      </w: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E42F6C" w:rsidRDefault="00E42F6C" w:rsidP="001C2DB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C2DB2" w:rsidRDefault="001C2DB2" w:rsidP="001C2D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 (порог 36)</w:t>
      </w:r>
    </w:p>
    <w:tbl>
      <w:tblPr>
        <w:tblStyle w:val="a3"/>
        <w:tblpPr w:leftFromText="180" w:rightFromText="180" w:vertAnchor="text" w:horzAnchor="margin" w:tblpXSpec="center" w:tblpY="281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25"/>
        <w:gridCol w:w="885"/>
        <w:gridCol w:w="983"/>
        <w:gridCol w:w="992"/>
        <w:gridCol w:w="1276"/>
        <w:gridCol w:w="4816"/>
      </w:tblGrid>
      <w:tr w:rsidR="00E42F6C" w:rsidTr="00E42F6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4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42F6C" w:rsidRDefault="00E42F6C" w:rsidP="00E4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E42F6C" w:rsidTr="00E42F6C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707FDB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72,8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4E677F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4E677F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 w:rsidRPr="004E677F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1F520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5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F10E5F" w:rsidRDefault="00336810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анова О.В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Б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33681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а О.В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FA30E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FA30E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FA30E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а О.В.</w:t>
            </w:r>
          </w:p>
        </w:tc>
      </w:tr>
      <w:tr w:rsidR="00FA30EB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0EB" w:rsidRPr="003F6113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0EB" w:rsidRPr="003F6113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0EB" w:rsidRDefault="00FA30EB" w:rsidP="00FA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CB79A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FA30E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3C7C56" w:rsidRDefault="00FA30EB" w:rsidP="00571A52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3F6113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FA30E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йсенбенов Р.Д.</w:t>
            </w: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CB79AF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FA30EB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FA30EB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6,7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20249B" w:rsidRDefault="0020249B" w:rsidP="00571A52">
            <w:pPr>
              <w:rPr>
                <w:rFonts w:ascii="Times New Roman" w:hAnsi="Times New Roman" w:cs="Times New Roman"/>
                <w:b/>
              </w:rPr>
            </w:pPr>
            <w:r w:rsidRPr="0020249B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E42F6C" w:rsidTr="00E42F6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8,9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E42F6C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1C2DB2" w:rsidRDefault="00FD55D7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Pr="009C257B" w:rsidRDefault="009C257B" w:rsidP="00571A52">
            <w:pPr>
              <w:rPr>
                <w:rFonts w:ascii="Times New Roman" w:hAnsi="Times New Roman" w:cs="Times New Roman"/>
                <w:b/>
              </w:rPr>
            </w:pPr>
            <w:r w:rsidRPr="009C257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6C" w:rsidRDefault="00E42F6C" w:rsidP="00571A52">
            <w:pPr>
              <w:rPr>
                <w:rFonts w:ascii="Times New Roman" w:hAnsi="Times New Roman" w:cs="Times New Roman"/>
              </w:rPr>
            </w:pPr>
          </w:p>
        </w:tc>
      </w:tr>
    </w:tbl>
    <w:p w:rsidR="001C2DB2" w:rsidRDefault="001C2DB2" w:rsidP="005D740D">
      <w:pPr>
        <w:tabs>
          <w:tab w:val="left" w:pos="1500"/>
        </w:tabs>
      </w:pPr>
    </w:p>
    <w:p w:rsidR="001C2DB2" w:rsidRPr="001C2DB2" w:rsidRDefault="001C2DB2" w:rsidP="001C2DB2"/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</w:t>
      </w:r>
      <w:r w:rsidR="001F520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человека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1F52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</w:t>
      </w:r>
      <w:r w:rsidR="001F52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-89 баллов- </w:t>
      </w:r>
      <w:r w:rsidR="001F52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человек</w:t>
      </w:r>
      <w:r w:rsidR="001F5208">
        <w:rPr>
          <w:rFonts w:ascii="Times New Roman" w:hAnsi="Times New Roman" w:cs="Times New Roman"/>
        </w:rPr>
        <w:t>а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</w:p>
    <w:p w:rsidR="001C2DB2" w:rsidRPr="001C2DB2" w:rsidRDefault="001C2DB2" w:rsidP="001C2DB2"/>
    <w:p w:rsidR="001C2DB2" w:rsidRDefault="001C2DB2" w:rsidP="001C2DB2"/>
    <w:p w:rsidR="001C2DB2" w:rsidRDefault="001C2DB2" w:rsidP="001C2DB2">
      <w:pPr>
        <w:spacing w:line="240" w:lineRule="auto"/>
        <w:jc w:val="center"/>
      </w:pPr>
      <w:r>
        <w:tab/>
      </w: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(порог 32)</w:t>
      </w:r>
    </w:p>
    <w:tbl>
      <w:tblPr>
        <w:tblStyle w:val="a3"/>
        <w:tblpPr w:leftFromText="180" w:rightFromText="180" w:vertAnchor="text" w:horzAnchor="margin" w:tblpXSpec="center" w:tblpY="281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851"/>
        <w:gridCol w:w="5241"/>
      </w:tblGrid>
      <w:tr w:rsidR="00B0363F" w:rsidTr="00B0363F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5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B0363F" w:rsidRDefault="00B0363F" w:rsidP="00B03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B0363F" w:rsidTr="00B0363F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улова С.Б.</w:t>
            </w: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да В.Н.</w:t>
            </w:r>
          </w:p>
          <w:p w:rsidR="00B0363F" w:rsidRPr="00D72648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</w:t>
            </w:r>
          </w:p>
        </w:tc>
      </w:tr>
      <w:tr w:rsidR="00032BDE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Pr="003F6113" w:rsidRDefault="00032BDE" w:rsidP="00032BD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BDE" w:rsidRPr="003F6113" w:rsidRDefault="00032BDE" w:rsidP="00032BD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E" w:rsidRPr="00D72648" w:rsidRDefault="00032BDE" w:rsidP="0003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F619F3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032BDE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032BDE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Pr="003F6113" w:rsidRDefault="00F619F3" w:rsidP="00F619F3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19F3" w:rsidRPr="003F6113" w:rsidRDefault="00F619F3" w:rsidP="00F619F3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032BDE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9F3" w:rsidRDefault="00F619F3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  <w:p w:rsidR="0083762B" w:rsidRDefault="0083762B" w:rsidP="00F6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ин А.В.</w:t>
            </w: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63F" w:rsidRPr="003F6113" w:rsidRDefault="00B0363F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A67E0C" w:rsidRDefault="00B0363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F619F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002FD4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й Т.В.</w:t>
            </w: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032BDE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032BDE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3F6113" w:rsidRDefault="00B0363F" w:rsidP="00CF484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63F" w:rsidRPr="003F6113" w:rsidRDefault="00B0363F" w:rsidP="00CF484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032BDE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032BDE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032BDE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032BDE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8,9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9,1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481ABA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363F" w:rsidTr="00B036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Default="00B0363F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,0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51215F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85A3C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3F" w:rsidRPr="005708AA" w:rsidRDefault="00B0363F" w:rsidP="00571A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61D1C" w:rsidRDefault="00A61D1C" w:rsidP="001C2DB2">
      <w:pPr>
        <w:tabs>
          <w:tab w:val="left" w:pos="5325"/>
        </w:tabs>
      </w:pP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</w:t>
      </w:r>
      <w:r w:rsidR="00F21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032BDE">
        <w:rPr>
          <w:rFonts w:ascii="Times New Roman" w:hAnsi="Times New Roman" w:cs="Times New Roman"/>
        </w:rPr>
        <w:t>0</w:t>
      </w:r>
      <w:r w:rsidR="00C90C99">
        <w:rPr>
          <w:rFonts w:ascii="Times New Roman" w:hAnsi="Times New Roman" w:cs="Times New Roman"/>
        </w:rPr>
        <w:t xml:space="preserve">  человек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304A38">
        <w:rPr>
          <w:rFonts w:ascii="Times New Roman" w:hAnsi="Times New Roman" w:cs="Times New Roman"/>
        </w:rPr>
        <w:t xml:space="preserve"> </w:t>
      </w:r>
      <w:r w:rsidR="00032BD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человек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</w:t>
      </w:r>
      <w:r w:rsidR="00304A38">
        <w:rPr>
          <w:rFonts w:ascii="Times New Roman" w:hAnsi="Times New Roman" w:cs="Times New Roman"/>
        </w:rPr>
        <w:t xml:space="preserve"> </w:t>
      </w:r>
      <w:r w:rsidR="00032BD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человек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</w:t>
      </w:r>
      <w:r w:rsidR="00304A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032B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еловек</w:t>
      </w:r>
      <w:r w:rsidR="00032BDE">
        <w:rPr>
          <w:rFonts w:ascii="Times New Roman" w:hAnsi="Times New Roman" w:cs="Times New Roman"/>
        </w:rPr>
        <w:t>а</w:t>
      </w:r>
    </w:p>
    <w:p w:rsidR="0075703E" w:rsidRDefault="0075703E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9C72C4" w:rsidRDefault="009C72C4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EE0993" w:rsidRDefault="00EE0993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 (порог – 24 балла для получения аттестата, 36 баллов для поступления в ВУЗ)</w:t>
      </w: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900"/>
        <w:gridCol w:w="900"/>
        <w:gridCol w:w="893"/>
        <w:gridCol w:w="992"/>
        <w:gridCol w:w="1276"/>
        <w:gridCol w:w="2126"/>
      </w:tblGrid>
      <w:tr w:rsidR="00F21A9B" w:rsidTr="00F21A9B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21A9B" w:rsidRDefault="00F21A9B" w:rsidP="00F2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F21A9B" w:rsidTr="00F21A9B">
        <w:trPr>
          <w:trHeight w:val="3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075C50" w:rsidRDefault="00075C50" w:rsidP="00AE664A">
            <w:pPr>
              <w:rPr>
                <w:rFonts w:ascii="Times New Roman" w:hAnsi="Times New Roman" w:cs="Times New Roman"/>
              </w:rPr>
            </w:pPr>
            <w:r w:rsidRPr="00075C5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И.В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075C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71E5D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баева Ж.Ж.</w:t>
            </w:r>
          </w:p>
        </w:tc>
      </w:tr>
      <w:tr w:rsidR="00F21A9B" w:rsidTr="006E5E44">
        <w:trPr>
          <w:trHeight w:val="24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D460AC" w:rsidRDefault="001C1668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5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F21A9B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F21A9B" w:rsidTr="00F21A9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330BA9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Л.Л.</w:t>
            </w:r>
          </w:p>
        </w:tc>
      </w:tr>
      <w:tr w:rsidR="00F21A9B" w:rsidTr="00F21A9B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330BA9" w:rsidRDefault="006E5E44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6E5E4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604FC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.С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В.А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781A78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ова С.В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D9530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A0905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ва А.Ф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1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6E5E44" w:rsidRDefault="005D0FC7" w:rsidP="00AE664A">
            <w:pPr>
              <w:rPr>
                <w:rFonts w:ascii="Times New Roman" w:hAnsi="Times New Roman" w:cs="Times New Roman"/>
                <w:b/>
              </w:rPr>
            </w:pPr>
            <w:r w:rsidRPr="006E5E44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7D3EA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иянова Ф.Р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кина Т.В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E42278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5D0FC7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B00AF4" w:rsidRDefault="00F21A9B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2,6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2A732E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хая Л.Н.</w:t>
            </w: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A31BE" w:rsidRDefault="00F21A9B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A31BE" w:rsidRDefault="005D0FC7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1A31BE" w:rsidRDefault="005D0FC7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,9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5,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057664" w:rsidRDefault="00057664" w:rsidP="00AE664A">
            <w:pPr>
              <w:rPr>
                <w:rFonts w:ascii="Times New Roman" w:hAnsi="Times New Roman" w:cs="Times New Roman"/>
                <w:b/>
              </w:rPr>
            </w:pPr>
            <w:r w:rsidRPr="00057664">
              <w:rPr>
                <w:rFonts w:ascii="Times New Roman" w:hAnsi="Times New Roman" w:cs="Times New Roman"/>
                <w:b/>
              </w:rPr>
              <w:t>74,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F21A9B" w:rsidTr="00F21A9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F21A9B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2543EF" w:rsidRDefault="006E5E44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Pr="00B85A3C" w:rsidRDefault="00B85A3C" w:rsidP="00AE664A">
            <w:pPr>
              <w:rPr>
                <w:rFonts w:ascii="Times New Roman" w:hAnsi="Times New Roman" w:cs="Times New Roman"/>
                <w:b/>
              </w:rPr>
            </w:pPr>
            <w:r w:rsidRPr="00B85A3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A9B" w:rsidRDefault="00F21A9B" w:rsidP="00AE664A">
            <w:pPr>
              <w:rPr>
                <w:rFonts w:ascii="Times New Roman" w:hAnsi="Times New Roman" w:cs="Times New Roman"/>
              </w:rPr>
            </w:pPr>
          </w:p>
        </w:tc>
      </w:tr>
    </w:tbl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246" w:rsidRDefault="00761246" w:rsidP="00A61D1C">
      <w:pPr>
        <w:tabs>
          <w:tab w:val="left" w:pos="2130"/>
        </w:tabs>
      </w:pPr>
    </w:p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Default="00761246" w:rsidP="00761246"/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</w:t>
      </w:r>
      <w:r w:rsidR="006547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780885">
        <w:rPr>
          <w:rFonts w:ascii="Times New Roman" w:hAnsi="Times New Roman" w:cs="Times New Roman"/>
        </w:rPr>
        <w:t xml:space="preserve"> </w:t>
      </w:r>
      <w:r w:rsidR="0005766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а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0576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человек</w:t>
      </w:r>
      <w:r w:rsidR="00057664">
        <w:rPr>
          <w:rFonts w:ascii="Times New Roman" w:hAnsi="Times New Roman" w:cs="Times New Roman"/>
        </w:rPr>
        <w:t>а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</w:t>
      </w:r>
      <w:r w:rsidR="006547E6">
        <w:rPr>
          <w:rFonts w:ascii="Times New Roman" w:hAnsi="Times New Roman" w:cs="Times New Roman"/>
        </w:rPr>
        <w:t xml:space="preserve"> </w:t>
      </w:r>
      <w:r w:rsidR="00057664">
        <w:rPr>
          <w:rFonts w:ascii="Times New Roman" w:hAnsi="Times New Roman" w:cs="Times New Roman"/>
        </w:rPr>
        <w:t>- 8</w:t>
      </w:r>
      <w:r>
        <w:rPr>
          <w:rFonts w:ascii="Times New Roman" w:hAnsi="Times New Roman" w:cs="Times New Roman"/>
        </w:rPr>
        <w:t xml:space="preserve"> человек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</w:t>
      </w:r>
      <w:r w:rsidR="0005766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человек</w:t>
      </w:r>
      <w:r w:rsidR="00057664">
        <w:rPr>
          <w:rFonts w:ascii="Times New Roman" w:hAnsi="Times New Roman" w:cs="Times New Roman"/>
        </w:rPr>
        <w:t>а</w:t>
      </w:r>
    </w:p>
    <w:p w:rsidR="00761246" w:rsidRDefault="00761246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B16BD2" w:rsidRPr="00B16BD2" w:rsidRDefault="00B16BD2" w:rsidP="00B16BD2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16BD2">
        <w:rPr>
          <w:rFonts w:ascii="Times New Roman" w:eastAsiaTheme="minorHAnsi" w:hAnsi="Times New Roman" w:cs="Times New Roman"/>
          <w:b/>
          <w:lang w:eastAsia="en-US"/>
        </w:rPr>
        <w:t>Английский язык (порог 22)</w:t>
      </w:r>
    </w:p>
    <w:tbl>
      <w:tblPr>
        <w:tblStyle w:val="a3"/>
        <w:tblpPr w:leftFromText="180" w:rightFromText="180" w:vertAnchor="text" w:horzAnchor="margin" w:tblpXSpec="center" w:tblpY="281"/>
        <w:tblW w:w="12300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709"/>
        <w:gridCol w:w="851"/>
        <w:gridCol w:w="1275"/>
        <w:gridCol w:w="993"/>
        <w:gridCol w:w="2127"/>
      </w:tblGrid>
      <w:tr w:rsidR="00B16BD2" w:rsidRPr="00B16BD2" w:rsidTr="00B16BD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Макс. </w:t>
            </w:r>
          </w:p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proofErr w:type="spellStart"/>
            <w:r w:rsidRPr="00B16BD2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16BD2">
              <w:rPr>
                <w:rFonts w:ascii="Times New Roman" w:hAnsi="Times New Roman" w:cs="Times New Roman"/>
              </w:rPr>
              <w:t>.</w:t>
            </w:r>
          </w:p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Учитель</w:t>
            </w:r>
          </w:p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B16BD2">
              <w:rPr>
                <w:rFonts w:ascii="Times New Roman" w:hAnsi="Times New Roman" w:cs="Times New Roman"/>
              </w:rPr>
              <w:t>г)</w:t>
            </w:r>
          </w:p>
        </w:tc>
      </w:tr>
      <w:tr w:rsidR="00B16BD2" w:rsidRPr="00B16BD2" w:rsidTr="00B16BD2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B16BD2">
              <w:rPr>
                <w:rFonts w:ascii="Times New Roman" w:hAnsi="Times New Roman" w:cs="Times New Roman"/>
              </w:rPr>
              <w:t xml:space="preserve">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хатова А.И.</w:t>
            </w: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1618DF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Е.В.</w:t>
            </w: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Прыткова М.В.</w:t>
            </w: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Варфоломеева Н.Н.</w:t>
            </w: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5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70409E" w:rsidP="00B1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6BD2" w:rsidRPr="00B16BD2" w:rsidTr="00B16BD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2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06245B" w:rsidP="00B16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BD2" w:rsidRPr="00B16BD2" w:rsidRDefault="00B16BD2" w:rsidP="00B16B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BD2" w:rsidRPr="00B16BD2" w:rsidRDefault="00B16BD2" w:rsidP="00B16BD2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16BD2" w:rsidRP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Всего: 100</w:t>
      </w:r>
      <w:proofErr w:type="gramStart"/>
      <w:r w:rsidRPr="00B16BD2">
        <w:rPr>
          <w:rFonts w:ascii="Times New Roman" w:eastAsiaTheme="minorHAnsi" w:hAnsi="Times New Roman" w:cs="Times New Roman"/>
          <w:lang w:eastAsia="en-US"/>
        </w:rPr>
        <w:t>б-</w:t>
      </w:r>
      <w:proofErr w:type="gramEnd"/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а</w:t>
      </w:r>
    </w:p>
    <w:p w:rsidR="00B16BD2" w:rsidRP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5-98 баллов –  человек</w:t>
      </w:r>
    </w:p>
    <w:p w:rsidR="00B16BD2" w:rsidRPr="00B16BD2" w:rsidRDefault="00B16BD2" w:rsidP="00B16BD2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0-94 балл</w:t>
      </w:r>
      <w:proofErr w:type="gramStart"/>
      <w:r w:rsidRPr="00B16BD2">
        <w:rPr>
          <w:rFonts w:ascii="Times New Roman" w:eastAsiaTheme="minorHAnsi" w:hAnsi="Times New Roman" w:cs="Times New Roman"/>
          <w:lang w:eastAsia="en-US"/>
        </w:rPr>
        <w:t>а-</w:t>
      </w:r>
      <w:proofErr w:type="gramEnd"/>
      <w:r w:rsidR="000D64E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B16BD2" w:rsidRPr="00B16BD2" w:rsidRDefault="00B16BD2" w:rsidP="00B16BD2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80-89 баллов -  человек</w:t>
      </w: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63591B" w:rsidRDefault="0063591B" w:rsidP="00110B5E">
      <w:pPr>
        <w:jc w:val="center"/>
        <w:rPr>
          <w:rFonts w:ascii="Times New Roman" w:hAnsi="Times New Roman" w:cs="Times New Roman"/>
          <w:b/>
        </w:rPr>
      </w:pPr>
    </w:p>
    <w:p w:rsidR="000D64E7" w:rsidRPr="000D64E7" w:rsidRDefault="000D64E7" w:rsidP="000D64E7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D64E7">
        <w:rPr>
          <w:rFonts w:ascii="Times New Roman" w:eastAsiaTheme="minorHAnsi" w:hAnsi="Times New Roman" w:cs="Times New Roman"/>
          <w:b/>
          <w:lang w:eastAsia="en-US"/>
        </w:rPr>
        <w:t>Физика (порог 36)</w:t>
      </w:r>
    </w:p>
    <w:tbl>
      <w:tblPr>
        <w:tblStyle w:val="a3"/>
        <w:tblpPr w:leftFromText="180" w:rightFromText="180" w:vertAnchor="text" w:horzAnchor="margin" w:tblpXSpec="center" w:tblpY="386"/>
        <w:tblW w:w="12724" w:type="dxa"/>
        <w:tblLayout w:type="fixed"/>
        <w:tblLook w:val="04A0" w:firstRow="1" w:lastRow="0" w:firstColumn="1" w:lastColumn="0" w:noHBand="0" w:noVBand="1"/>
      </w:tblPr>
      <w:tblGrid>
        <w:gridCol w:w="546"/>
        <w:gridCol w:w="1830"/>
        <w:gridCol w:w="1357"/>
        <w:gridCol w:w="870"/>
        <w:gridCol w:w="1014"/>
        <w:gridCol w:w="905"/>
        <w:gridCol w:w="889"/>
        <w:gridCol w:w="959"/>
        <w:gridCol w:w="952"/>
        <w:gridCol w:w="851"/>
        <w:gridCol w:w="2551"/>
      </w:tblGrid>
      <w:tr w:rsidR="000D64E7" w:rsidRPr="000D64E7" w:rsidTr="000D64E7">
        <w:trPr>
          <w:trHeight w:val="32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Макс. </w:t>
            </w:r>
          </w:p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proofErr w:type="spellStart"/>
            <w:r w:rsidRPr="000D64E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0D64E7">
              <w:rPr>
                <w:rFonts w:ascii="Times New Roman" w:hAnsi="Times New Roman" w:cs="Times New Roman"/>
              </w:rPr>
              <w:t>.</w:t>
            </w:r>
          </w:p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Учитель</w:t>
            </w:r>
          </w:p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0D64E7">
              <w:rPr>
                <w:rFonts w:ascii="Times New Roman" w:hAnsi="Times New Roman" w:cs="Times New Roman"/>
              </w:rPr>
              <w:t>г)</w:t>
            </w:r>
          </w:p>
        </w:tc>
      </w:tr>
      <w:tr w:rsidR="000D64E7" w:rsidRPr="000D64E7" w:rsidTr="000D64E7">
        <w:trPr>
          <w:trHeight w:val="4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8A474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8A474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Аслямова О.С.</w:t>
            </w: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8A474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8A474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,9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Козина Е.С.</w:t>
            </w: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484B4D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Долгова В.М.</w:t>
            </w: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r w:rsidRPr="000D64E7"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ймухамедова А. Н.</w:t>
            </w: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484B4D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r w:rsidRPr="000D64E7"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D173A8" w:rsidP="000D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484B4D" w:rsidP="000D6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3,7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E7" w:rsidRPr="000D64E7" w:rsidRDefault="008A4748" w:rsidP="000D6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64E7" w:rsidRPr="000D64E7" w:rsidTr="000D64E7">
        <w:trPr>
          <w:trHeight w:val="280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2,4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4E7" w:rsidRPr="000D64E7" w:rsidRDefault="00B85A3C" w:rsidP="000D64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64E7" w:rsidRPr="000D64E7" w:rsidRDefault="000D64E7" w:rsidP="000D64E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D64E7" w:rsidRP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D64E7" w:rsidRP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Всего: 100б- </w:t>
      </w:r>
      <w:r w:rsidR="009C0390"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0D64E7" w:rsidRP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5-98 баллов –</w:t>
      </w:r>
      <w:r w:rsidR="009C0390"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0D64E7" w:rsidRPr="000D64E7" w:rsidRDefault="000D64E7" w:rsidP="000D64E7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0-94 балла</w:t>
      </w:r>
      <w:r w:rsidR="009C039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D64E7">
        <w:rPr>
          <w:rFonts w:ascii="Times New Roman" w:eastAsiaTheme="minorHAnsi" w:hAnsi="Times New Roman" w:cs="Times New Roman"/>
          <w:lang w:eastAsia="en-US"/>
        </w:rPr>
        <w:t>-</w:t>
      </w:r>
      <w:r w:rsidR="009C0390"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0D64E7" w:rsidRPr="000D64E7" w:rsidRDefault="000D64E7" w:rsidP="000D64E7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80-89 баллов -</w:t>
      </w:r>
      <w:r w:rsidR="009C0390">
        <w:rPr>
          <w:rFonts w:ascii="Times New Roman" w:eastAsiaTheme="minorHAnsi" w:hAnsi="Times New Roman" w:cs="Times New Roman"/>
          <w:lang w:eastAsia="en-US"/>
        </w:rPr>
        <w:t>2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0D64E7" w:rsidRDefault="000D64E7" w:rsidP="00110B5E">
      <w:pPr>
        <w:jc w:val="center"/>
        <w:rPr>
          <w:rFonts w:ascii="Times New Roman" w:hAnsi="Times New Roman" w:cs="Times New Roman"/>
          <w:b/>
        </w:rPr>
      </w:pPr>
    </w:p>
    <w:p w:rsidR="00BE0356" w:rsidRDefault="00BE0356" w:rsidP="00110B5E">
      <w:pPr>
        <w:jc w:val="center"/>
        <w:rPr>
          <w:rFonts w:ascii="Times New Roman" w:hAnsi="Times New Roman" w:cs="Times New Roman"/>
          <w:b/>
        </w:rPr>
      </w:pPr>
    </w:p>
    <w:p w:rsidR="00110B5E" w:rsidRDefault="00110B5E" w:rsidP="00110B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 (порог – 42 балла)</w:t>
      </w:r>
    </w:p>
    <w:tbl>
      <w:tblPr>
        <w:tblStyle w:val="a3"/>
        <w:tblpPr w:leftFromText="180" w:rightFromText="180" w:vertAnchor="text" w:horzAnchor="margin" w:tblpXSpec="center" w:tblpY="281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1560"/>
        <w:gridCol w:w="2409"/>
      </w:tblGrid>
      <w:tr w:rsidR="00737D66" w:rsidTr="00737D6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73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7г)</w:t>
            </w:r>
          </w:p>
        </w:tc>
      </w:tr>
      <w:tr w:rsidR="00737D66" w:rsidTr="00737D66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A016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A01650" w:rsidRDefault="00A01650" w:rsidP="00AE664A">
            <w:pPr>
              <w:rPr>
                <w:rFonts w:ascii="Times New Roman" w:hAnsi="Times New Roman" w:cs="Times New Roman"/>
                <w:b/>
              </w:rPr>
            </w:pPr>
            <w:r w:rsidRPr="00A01650">
              <w:rPr>
                <w:rFonts w:ascii="Times New Roman" w:hAnsi="Times New Roman" w:cs="Times New Roman"/>
                <w:b/>
              </w:rPr>
              <w:t>31</w:t>
            </w:r>
            <w:r w:rsidR="00315196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й Т.А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Т.В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8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нина Ю.М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A016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A016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A0165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да В.Н. (11А)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 (11Б)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DB3432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D460AC" w:rsidRDefault="00044FD4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044FD4" w:rsidRDefault="00044FD4" w:rsidP="00AE664A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8B" w:rsidRDefault="0026408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ин А.В.</w:t>
            </w:r>
          </w:p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  <w:p w:rsidR="0026408B" w:rsidRDefault="0026408B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B3402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044FD4" w:rsidRDefault="00B3402B" w:rsidP="00AE664A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B3402B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044FD4" w:rsidRDefault="00044FD4" w:rsidP="00AE664A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5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EE0993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й Т.А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316909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D94E88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С.В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316909" w:rsidRDefault="00044FD4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0AF4" w:rsidRDefault="00737D66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B00AF4" w:rsidRDefault="00737D66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044FD4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044FD4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044FD4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15196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 xml:space="preserve"> 63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044FD4" w:rsidRDefault="00B3402B" w:rsidP="00AE664A">
            <w:pPr>
              <w:rPr>
                <w:rFonts w:ascii="Times New Roman" w:hAnsi="Times New Roman" w:cs="Times New Roman"/>
                <w:b/>
              </w:rPr>
            </w:pPr>
            <w:r w:rsidRPr="00044FD4"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37D66" w:rsidTr="00737D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9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737D66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58700F" w:rsidRDefault="009C257B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Pr="00B07DA7" w:rsidRDefault="00B07DA7" w:rsidP="00AE664A">
            <w:pPr>
              <w:rPr>
                <w:rFonts w:ascii="Times New Roman" w:hAnsi="Times New Roman" w:cs="Times New Roman"/>
                <w:b/>
              </w:rPr>
            </w:pPr>
            <w:r w:rsidRPr="00B07DA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D66" w:rsidRDefault="00737D66" w:rsidP="00AE664A">
            <w:pPr>
              <w:rPr>
                <w:rFonts w:ascii="Times New Roman" w:hAnsi="Times New Roman" w:cs="Times New Roman"/>
              </w:rPr>
            </w:pPr>
          </w:p>
        </w:tc>
      </w:tr>
    </w:tbl>
    <w:p w:rsidR="001A31BE" w:rsidRDefault="001A31BE" w:rsidP="00761246">
      <w:pPr>
        <w:tabs>
          <w:tab w:val="left" w:pos="1785"/>
        </w:tabs>
      </w:pPr>
    </w:p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100б- </w:t>
      </w:r>
      <w:r w:rsidR="00044F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а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044F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человек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</w:t>
      </w:r>
      <w:r w:rsidR="00737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044F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-89 баллов - </w:t>
      </w:r>
      <w:r w:rsidR="0070409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еловек</w:t>
      </w: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F7257A" w:rsidP="005014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A942B4" w:rsidRDefault="00A942B4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63591B" w:rsidRDefault="0063591B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63591B" w:rsidRDefault="0063591B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63591B" w:rsidRDefault="0063591B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63591B" w:rsidRDefault="0063591B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63591B" w:rsidRDefault="0063591B" w:rsidP="00501467">
      <w:pPr>
        <w:spacing w:after="0"/>
        <w:jc w:val="center"/>
        <w:rPr>
          <w:rFonts w:ascii="Times New Roman" w:hAnsi="Times New Roman" w:cs="Times New Roman"/>
          <w:b/>
        </w:rPr>
      </w:pPr>
    </w:p>
    <w:p w:rsidR="00501467" w:rsidRPr="007F01C0" w:rsidRDefault="00501467" w:rsidP="005014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501467" w:rsidRPr="007F01C0" w:rsidRDefault="00501467" w:rsidP="00501467">
      <w:pPr>
        <w:spacing w:after="0"/>
        <w:jc w:val="center"/>
        <w:rPr>
          <w:rFonts w:ascii="Times New Roman" w:hAnsi="Times New Roman" w:cs="Times New Roman"/>
          <w:b/>
        </w:rPr>
      </w:pPr>
      <w:r w:rsidRPr="007F01C0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40</w:t>
      </w:r>
      <w:r w:rsidRPr="007F01C0">
        <w:rPr>
          <w:rFonts w:ascii="Times New Roman" w:hAnsi="Times New Roman" w:cs="Times New Roman"/>
          <w:b/>
        </w:rPr>
        <w:t>)</w:t>
      </w:r>
    </w:p>
    <w:p w:rsidR="00501467" w:rsidRDefault="00501467" w:rsidP="00501467"/>
    <w:tbl>
      <w:tblPr>
        <w:tblStyle w:val="a3"/>
        <w:tblpPr w:leftFromText="180" w:rightFromText="180" w:vertAnchor="text" w:horzAnchor="margin" w:tblpXSpec="center" w:tblpY="89"/>
        <w:tblW w:w="12015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735"/>
        <w:gridCol w:w="855"/>
        <w:gridCol w:w="1103"/>
        <w:gridCol w:w="992"/>
        <w:gridCol w:w="1134"/>
        <w:gridCol w:w="1701"/>
      </w:tblGrid>
      <w:tr w:rsidR="00A035B4" w:rsidTr="00A035B4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A035B4" w:rsidTr="00A035B4">
        <w:trPr>
          <w:trHeight w:val="3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BF58C5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ина Т.М.</w:t>
            </w: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027E3D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хамедова А.Н.</w:t>
            </w: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313237" w:rsidRDefault="00313237" w:rsidP="00501467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26408B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на М.А.</w:t>
            </w: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A035B4" w:rsidP="0050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313237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Default="007B143F" w:rsidP="0050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.Н.</w:t>
            </w: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313237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313237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313237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9E1135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35B4" w:rsidTr="00A035B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2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584B89" w:rsidP="00501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B4" w:rsidRPr="00A07E8B" w:rsidRDefault="00A035B4" w:rsidP="0050146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01467" w:rsidRDefault="00501467" w:rsidP="00501467"/>
    <w:p w:rsidR="00501467" w:rsidRDefault="00501467" w:rsidP="00501467"/>
    <w:p w:rsidR="00501467" w:rsidRPr="00512504" w:rsidRDefault="00501467" w:rsidP="00501467"/>
    <w:p w:rsidR="00501467" w:rsidRDefault="00501467" w:rsidP="00501467"/>
    <w:p w:rsidR="00501467" w:rsidRPr="00512504" w:rsidRDefault="00501467" w:rsidP="00501467"/>
    <w:p w:rsidR="008814D8" w:rsidRDefault="008814D8" w:rsidP="00501467">
      <w:pPr>
        <w:spacing w:after="0"/>
        <w:rPr>
          <w:rFonts w:ascii="Times New Roman" w:hAnsi="Times New Roman" w:cs="Times New Roman"/>
        </w:rPr>
      </w:pPr>
    </w:p>
    <w:p w:rsidR="008475A7" w:rsidRDefault="008475A7" w:rsidP="00501467">
      <w:pPr>
        <w:spacing w:after="0"/>
        <w:rPr>
          <w:rFonts w:ascii="Times New Roman" w:hAnsi="Times New Roman" w:cs="Times New Roman"/>
        </w:rPr>
      </w:pPr>
    </w:p>
    <w:p w:rsidR="008475A7" w:rsidRDefault="008475A7" w:rsidP="00501467">
      <w:pPr>
        <w:spacing w:after="0"/>
        <w:rPr>
          <w:rFonts w:ascii="Times New Roman" w:hAnsi="Times New Roman" w:cs="Times New Roman"/>
        </w:rPr>
      </w:pPr>
    </w:p>
    <w:p w:rsidR="00501467" w:rsidRDefault="00501467" w:rsidP="00501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</w:t>
      </w:r>
      <w:r w:rsidR="00AB5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 </w:t>
      </w:r>
      <w:r w:rsidR="003132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человека</w:t>
      </w:r>
    </w:p>
    <w:p w:rsidR="00501467" w:rsidRDefault="00501467" w:rsidP="00501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-98 баллов – </w:t>
      </w:r>
      <w:r w:rsidR="003132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501467" w:rsidRDefault="00501467" w:rsidP="00501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-94 балла- </w:t>
      </w:r>
      <w:r w:rsidR="003132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</w:t>
      </w:r>
    </w:p>
    <w:p w:rsidR="00501467" w:rsidRDefault="00A942B4" w:rsidP="00501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</w:t>
      </w:r>
      <w:r w:rsidR="003132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501467">
        <w:rPr>
          <w:rFonts w:ascii="Times New Roman" w:hAnsi="Times New Roman" w:cs="Times New Roman"/>
        </w:rPr>
        <w:t xml:space="preserve"> человек</w:t>
      </w:r>
    </w:p>
    <w:p w:rsidR="001A31BE" w:rsidRDefault="001A31BE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BE0356" w:rsidRDefault="00BE0356" w:rsidP="001A31BE">
      <w:pPr>
        <w:tabs>
          <w:tab w:val="left" w:pos="2130"/>
        </w:tabs>
      </w:pPr>
    </w:p>
    <w:p w:rsidR="006B29E5" w:rsidRDefault="006B29E5" w:rsidP="001A31BE">
      <w:pPr>
        <w:tabs>
          <w:tab w:val="left" w:pos="2130"/>
        </w:tabs>
      </w:pPr>
    </w:p>
    <w:p w:rsidR="006B29E5" w:rsidRDefault="006B29E5" w:rsidP="001A31BE">
      <w:pPr>
        <w:tabs>
          <w:tab w:val="left" w:pos="2130"/>
        </w:tabs>
      </w:pPr>
    </w:p>
    <w:p w:rsidR="00BE0356" w:rsidRDefault="00BE0356" w:rsidP="00BE0356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BE0356" w:rsidRPr="00BE0356" w:rsidRDefault="00BE0356" w:rsidP="00BE0356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E0356">
        <w:rPr>
          <w:rFonts w:ascii="Times New Roman" w:eastAsiaTheme="minorHAnsi" w:hAnsi="Times New Roman" w:cs="Times New Roman"/>
          <w:b/>
          <w:lang w:eastAsia="en-US"/>
        </w:rPr>
        <w:t>Биология (порог 36)</w:t>
      </w:r>
    </w:p>
    <w:tbl>
      <w:tblPr>
        <w:tblStyle w:val="a3"/>
        <w:tblpPr w:leftFromText="180" w:rightFromText="180" w:vertAnchor="text" w:horzAnchor="margin" w:tblpXSpec="center" w:tblpY="405"/>
        <w:tblW w:w="12157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851"/>
        <w:gridCol w:w="1134"/>
        <w:gridCol w:w="1984"/>
      </w:tblGrid>
      <w:tr w:rsidR="00166F50" w:rsidRPr="00BE0356" w:rsidTr="00166F50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Макс. </w:t>
            </w:r>
          </w:p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proofErr w:type="spellStart"/>
            <w:r w:rsidRPr="00BE0356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E0356">
              <w:rPr>
                <w:rFonts w:ascii="Times New Roman" w:hAnsi="Times New Roman" w:cs="Times New Roman"/>
              </w:rPr>
              <w:t>.</w:t>
            </w:r>
          </w:p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Учитель</w:t>
            </w:r>
          </w:p>
          <w:p w:rsidR="00166F50" w:rsidRPr="00BE0356" w:rsidRDefault="00166F50" w:rsidP="00166F50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BE0356">
              <w:rPr>
                <w:rFonts w:ascii="Times New Roman" w:hAnsi="Times New Roman" w:cs="Times New Roman"/>
              </w:rPr>
              <w:t>г)</w:t>
            </w:r>
          </w:p>
        </w:tc>
      </w:tr>
      <w:tr w:rsidR="00166F50" w:rsidRPr="00BE0356" w:rsidTr="00166F50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9E113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9E1135" w:rsidRDefault="009E1135" w:rsidP="00BE0356">
            <w:pPr>
              <w:rPr>
                <w:rFonts w:ascii="Times New Roman" w:hAnsi="Times New Roman" w:cs="Times New Roman"/>
                <w:b/>
              </w:rPr>
            </w:pPr>
            <w:r w:rsidRPr="009E1135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9E113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9E113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9E113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9E113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201E48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DF6C5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DF6C5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DF6C5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иднина И.В.</w:t>
            </w:r>
          </w:p>
        </w:tc>
      </w:tr>
      <w:tr w:rsidR="00166F50" w:rsidRPr="00BE0356" w:rsidTr="008D2992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</w:rPr>
            </w:pPr>
            <w:r w:rsidRPr="008D2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Кашкина Т.Г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0862F1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proofErr w:type="gramStart"/>
            <w:r w:rsidRPr="00BE0356">
              <w:rPr>
                <w:rFonts w:ascii="Times New Roman" w:hAnsi="Times New Roman" w:cs="Times New Roman"/>
              </w:rPr>
              <w:t>с</w:t>
            </w:r>
            <w:proofErr w:type="gramEnd"/>
            <w:r w:rsidRPr="00BE0356"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8D2992" w:rsidRDefault="008D2992" w:rsidP="00BE0356">
            <w:pPr>
              <w:rPr>
                <w:rFonts w:ascii="Times New Roman" w:hAnsi="Times New Roman" w:cs="Times New Roman"/>
              </w:rPr>
            </w:pPr>
            <w:r w:rsidRPr="008D29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6B29E5" w:rsidP="007D3EAC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аговиц</w:t>
            </w:r>
            <w:r w:rsidR="007D3EAC">
              <w:rPr>
                <w:rFonts w:ascii="Times New Roman" w:hAnsi="Times New Roman" w:cs="Times New Roman"/>
              </w:rPr>
              <w:t>и</w:t>
            </w:r>
            <w:r w:rsidRPr="00BE0356">
              <w:rPr>
                <w:rFonts w:ascii="Times New Roman" w:hAnsi="Times New Roman" w:cs="Times New Roman"/>
              </w:rPr>
              <w:t>на</w:t>
            </w:r>
            <w:r w:rsidR="00166F50" w:rsidRPr="00BE0356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C804E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C804E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D2992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18DF" w:rsidP="007D3EAC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аговиц</w:t>
            </w:r>
            <w:r w:rsidR="007D3EAC">
              <w:rPr>
                <w:rFonts w:ascii="Times New Roman" w:hAnsi="Times New Roman" w:cs="Times New Roman"/>
              </w:rPr>
              <w:t>и</w:t>
            </w:r>
            <w:r w:rsidRPr="00BE0356">
              <w:rPr>
                <w:rFonts w:ascii="Times New Roman" w:hAnsi="Times New Roman" w:cs="Times New Roman"/>
              </w:rPr>
              <w:t>на О.В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C804E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C804E7" w:rsidRDefault="00C804E7" w:rsidP="00BE0356">
            <w:pPr>
              <w:rPr>
                <w:rFonts w:ascii="Times New Roman" w:hAnsi="Times New Roman" w:cs="Times New Roman"/>
              </w:rPr>
            </w:pPr>
            <w:r w:rsidRPr="00C804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r w:rsidRPr="00BE0356"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C804E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Дуйсенбенов Р.Д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Гранитный 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31323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313237" w:rsidRDefault="00313237" w:rsidP="00BE0356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/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313237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577565" w:rsidP="00BE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манова Ш.Ш.</w:t>
            </w: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313237" w:rsidP="00BE0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313237" w:rsidP="00BE0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5,8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8568DA" w:rsidP="00BE0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6F50" w:rsidRPr="00BE0356" w:rsidTr="00166F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B07DA7" w:rsidP="00BE0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50" w:rsidRPr="00BE0356" w:rsidRDefault="00166F50" w:rsidP="00BE03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0356" w:rsidRPr="00BE0356" w:rsidRDefault="00BE0356" w:rsidP="00BE0356">
      <w:pPr>
        <w:tabs>
          <w:tab w:val="left" w:pos="2280"/>
        </w:tabs>
        <w:rPr>
          <w:rFonts w:eastAsiaTheme="minorHAnsi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BE0356" w:rsidRP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Всего: 100б</w:t>
      </w:r>
      <w:r w:rsidR="00AB5668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- </w:t>
      </w:r>
      <w:r w:rsidR="00313237"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BE0356" w:rsidRP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5-98 баллов –</w:t>
      </w:r>
      <w:r w:rsidR="00BF0B56">
        <w:rPr>
          <w:rFonts w:ascii="Times New Roman" w:eastAsiaTheme="minorHAnsi" w:hAnsi="Times New Roman" w:cs="Times New Roman"/>
          <w:lang w:eastAsia="en-US"/>
        </w:rPr>
        <w:t xml:space="preserve"> </w:t>
      </w:r>
      <w:r w:rsidR="00313237">
        <w:rPr>
          <w:rFonts w:ascii="Times New Roman" w:eastAsiaTheme="minorHAnsi" w:hAnsi="Times New Roman" w:cs="Times New Roman"/>
          <w:lang w:eastAsia="en-US"/>
        </w:rPr>
        <w:t>1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BE0356" w:rsidRPr="00BE0356" w:rsidRDefault="00BE0356" w:rsidP="00BE0356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0-94 балла-</w:t>
      </w:r>
      <w:r w:rsidR="00313237"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BE0356" w:rsidRPr="00BE0356" w:rsidRDefault="00BE0356" w:rsidP="00BE0356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 w:rsidR="00313237">
        <w:rPr>
          <w:rFonts w:ascii="Times New Roman" w:eastAsiaTheme="minorHAnsi" w:hAnsi="Times New Roman" w:cs="Times New Roman"/>
          <w:lang w:eastAsia="en-US"/>
        </w:rPr>
        <w:t>2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  <w:r w:rsidR="00313237">
        <w:rPr>
          <w:rFonts w:ascii="Times New Roman" w:eastAsiaTheme="minorHAnsi" w:hAnsi="Times New Roman" w:cs="Times New Roman"/>
          <w:lang w:eastAsia="en-US"/>
        </w:rPr>
        <w:t>а</w:t>
      </w:r>
    </w:p>
    <w:p w:rsidR="00BE0356" w:rsidRDefault="00BE0356" w:rsidP="001A31BE">
      <w:pPr>
        <w:tabs>
          <w:tab w:val="left" w:pos="2130"/>
        </w:tabs>
      </w:pPr>
    </w:p>
    <w:p w:rsidR="00541BEC" w:rsidRPr="001A31BE" w:rsidRDefault="00541BEC" w:rsidP="001A31BE">
      <w:pPr>
        <w:tabs>
          <w:tab w:val="left" w:pos="1365"/>
        </w:tabs>
      </w:pPr>
    </w:p>
    <w:sectPr w:rsidR="00541BEC" w:rsidRPr="001A31BE" w:rsidSect="003B22A4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CA"/>
    <w:rsid w:val="00002FD4"/>
    <w:rsid w:val="00003729"/>
    <w:rsid w:val="000103C9"/>
    <w:rsid w:val="00011E61"/>
    <w:rsid w:val="000136C5"/>
    <w:rsid w:val="00027E3D"/>
    <w:rsid w:val="00032BDE"/>
    <w:rsid w:val="00044FD4"/>
    <w:rsid w:val="00057664"/>
    <w:rsid w:val="0006245B"/>
    <w:rsid w:val="00075C50"/>
    <w:rsid w:val="00080CA3"/>
    <w:rsid w:val="000862F1"/>
    <w:rsid w:val="000942D6"/>
    <w:rsid w:val="000A5592"/>
    <w:rsid w:val="000D5D28"/>
    <w:rsid w:val="000D64E7"/>
    <w:rsid w:val="00110B5E"/>
    <w:rsid w:val="001317B5"/>
    <w:rsid w:val="00136A93"/>
    <w:rsid w:val="00140F47"/>
    <w:rsid w:val="00155BD0"/>
    <w:rsid w:val="001618DF"/>
    <w:rsid w:val="00166F50"/>
    <w:rsid w:val="00170BCF"/>
    <w:rsid w:val="00176C4B"/>
    <w:rsid w:val="0019039F"/>
    <w:rsid w:val="00194984"/>
    <w:rsid w:val="001A25AD"/>
    <w:rsid w:val="001A31BE"/>
    <w:rsid w:val="001C1668"/>
    <w:rsid w:val="001C2DB2"/>
    <w:rsid w:val="001D5825"/>
    <w:rsid w:val="001F5208"/>
    <w:rsid w:val="00200A9C"/>
    <w:rsid w:val="00201E48"/>
    <w:rsid w:val="0020249B"/>
    <w:rsid w:val="00221C86"/>
    <w:rsid w:val="002318AD"/>
    <w:rsid w:val="0023662B"/>
    <w:rsid w:val="00242650"/>
    <w:rsid w:val="00253D7C"/>
    <w:rsid w:val="002543EF"/>
    <w:rsid w:val="00256623"/>
    <w:rsid w:val="002600BA"/>
    <w:rsid w:val="0026408B"/>
    <w:rsid w:val="002734ED"/>
    <w:rsid w:val="00281AD7"/>
    <w:rsid w:val="002A356A"/>
    <w:rsid w:val="002A732E"/>
    <w:rsid w:val="00304A38"/>
    <w:rsid w:val="00313237"/>
    <w:rsid w:val="00315196"/>
    <w:rsid w:val="00316909"/>
    <w:rsid w:val="00330BA9"/>
    <w:rsid w:val="00336810"/>
    <w:rsid w:val="00343830"/>
    <w:rsid w:val="003B22A4"/>
    <w:rsid w:val="003C7C56"/>
    <w:rsid w:val="003E209D"/>
    <w:rsid w:val="003F6621"/>
    <w:rsid w:val="004346F8"/>
    <w:rsid w:val="004433D4"/>
    <w:rsid w:val="004534CD"/>
    <w:rsid w:val="00464D7A"/>
    <w:rsid w:val="004813A6"/>
    <w:rsid w:val="00481ABA"/>
    <w:rsid w:val="00481BE2"/>
    <w:rsid w:val="00484B4D"/>
    <w:rsid w:val="004B1236"/>
    <w:rsid w:val="004D2F3B"/>
    <w:rsid w:val="004D6A72"/>
    <w:rsid w:val="004F0CCA"/>
    <w:rsid w:val="00501467"/>
    <w:rsid w:val="00504156"/>
    <w:rsid w:val="0051215F"/>
    <w:rsid w:val="00512504"/>
    <w:rsid w:val="00515AB7"/>
    <w:rsid w:val="005309EA"/>
    <w:rsid w:val="00532E7A"/>
    <w:rsid w:val="00541BEC"/>
    <w:rsid w:val="00546E45"/>
    <w:rsid w:val="00564B53"/>
    <w:rsid w:val="00565729"/>
    <w:rsid w:val="005708AA"/>
    <w:rsid w:val="00571A52"/>
    <w:rsid w:val="00577565"/>
    <w:rsid w:val="00584B89"/>
    <w:rsid w:val="0058700F"/>
    <w:rsid w:val="005D0FC7"/>
    <w:rsid w:val="005D45C0"/>
    <w:rsid w:val="005D740D"/>
    <w:rsid w:val="005E5949"/>
    <w:rsid w:val="00612ECF"/>
    <w:rsid w:val="00632F32"/>
    <w:rsid w:val="006343D7"/>
    <w:rsid w:val="0063591B"/>
    <w:rsid w:val="00641E15"/>
    <w:rsid w:val="00651906"/>
    <w:rsid w:val="006547E6"/>
    <w:rsid w:val="00657A98"/>
    <w:rsid w:val="00672B8E"/>
    <w:rsid w:val="00681C62"/>
    <w:rsid w:val="00682CE1"/>
    <w:rsid w:val="006A1C40"/>
    <w:rsid w:val="006A382E"/>
    <w:rsid w:val="006A46E3"/>
    <w:rsid w:val="006B29E5"/>
    <w:rsid w:val="006B2DA9"/>
    <w:rsid w:val="006C56C7"/>
    <w:rsid w:val="006D4875"/>
    <w:rsid w:val="006E4EDB"/>
    <w:rsid w:val="006E5E44"/>
    <w:rsid w:val="006F058F"/>
    <w:rsid w:val="006F423D"/>
    <w:rsid w:val="0070409E"/>
    <w:rsid w:val="00706466"/>
    <w:rsid w:val="00707FDB"/>
    <w:rsid w:val="0071034F"/>
    <w:rsid w:val="007378CC"/>
    <w:rsid w:val="00737D66"/>
    <w:rsid w:val="00753EE9"/>
    <w:rsid w:val="0075703E"/>
    <w:rsid w:val="00761246"/>
    <w:rsid w:val="007618AC"/>
    <w:rsid w:val="00773A36"/>
    <w:rsid w:val="00774D67"/>
    <w:rsid w:val="00780885"/>
    <w:rsid w:val="00781A78"/>
    <w:rsid w:val="007838EA"/>
    <w:rsid w:val="00784D10"/>
    <w:rsid w:val="00787BFB"/>
    <w:rsid w:val="007B143F"/>
    <w:rsid w:val="007B7CFA"/>
    <w:rsid w:val="007C4919"/>
    <w:rsid w:val="007D390D"/>
    <w:rsid w:val="007D3EAC"/>
    <w:rsid w:val="008008EA"/>
    <w:rsid w:val="00821C61"/>
    <w:rsid w:val="0082470F"/>
    <w:rsid w:val="0083762B"/>
    <w:rsid w:val="008475A7"/>
    <w:rsid w:val="008568DA"/>
    <w:rsid w:val="00863DD2"/>
    <w:rsid w:val="00874327"/>
    <w:rsid w:val="00877CD3"/>
    <w:rsid w:val="008814D8"/>
    <w:rsid w:val="008903B4"/>
    <w:rsid w:val="008944F4"/>
    <w:rsid w:val="00897298"/>
    <w:rsid w:val="008A4748"/>
    <w:rsid w:val="008B726C"/>
    <w:rsid w:val="008B7D10"/>
    <w:rsid w:val="008C4D83"/>
    <w:rsid w:val="008D2992"/>
    <w:rsid w:val="008D4D9C"/>
    <w:rsid w:val="008E3C4C"/>
    <w:rsid w:val="008F27FA"/>
    <w:rsid w:val="009225C1"/>
    <w:rsid w:val="00930786"/>
    <w:rsid w:val="00931C2D"/>
    <w:rsid w:val="009538AB"/>
    <w:rsid w:val="00993872"/>
    <w:rsid w:val="009C0390"/>
    <w:rsid w:val="009C257B"/>
    <w:rsid w:val="009C72C4"/>
    <w:rsid w:val="009E1135"/>
    <w:rsid w:val="00A01650"/>
    <w:rsid w:val="00A035B4"/>
    <w:rsid w:val="00A07E8B"/>
    <w:rsid w:val="00A24680"/>
    <w:rsid w:val="00A61D1C"/>
    <w:rsid w:val="00A6653B"/>
    <w:rsid w:val="00A7789F"/>
    <w:rsid w:val="00A942B4"/>
    <w:rsid w:val="00AA5763"/>
    <w:rsid w:val="00AA6893"/>
    <w:rsid w:val="00AA70AA"/>
    <w:rsid w:val="00AB4E8D"/>
    <w:rsid w:val="00AB5668"/>
    <w:rsid w:val="00AC25A7"/>
    <w:rsid w:val="00AC3EFE"/>
    <w:rsid w:val="00AD48FF"/>
    <w:rsid w:val="00AE664A"/>
    <w:rsid w:val="00B0363F"/>
    <w:rsid w:val="00B07DA7"/>
    <w:rsid w:val="00B1261E"/>
    <w:rsid w:val="00B16BD2"/>
    <w:rsid w:val="00B334C6"/>
    <w:rsid w:val="00B3402B"/>
    <w:rsid w:val="00B34D25"/>
    <w:rsid w:val="00B8366C"/>
    <w:rsid w:val="00B85A3C"/>
    <w:rsid w:val="00BB2200"/>
    <w:rsid w:val="00BC77FB"/>
    <w:rsid w:val="00BE0356"/>
    <w:rsid w:val="00BE7BDD"/>
    <w:rsid w:val="00BF0B56"/>
    <w:rsid w:val="00BF58C5"/>
    <w:rsid w:val="00C26079"/>
    <w:rsid w:val="00C26447"/>
    <w:rsid w:val="00C317AB"/>
    <w:rsid w:val="00C36E06"/>
    <w:rsid w:val="00C41537"/>
    <w:rsid w:val="00C47C28"/>
    <w:rsid w:val="00C51020"/>
    <w:rsid w:val="00C804E7"/>
    <w:rsid w:val="00C90C99"/>
    <w:rsid w:val="00C92A0E"/>
    <w:rsid w:val="00C97B24"/>
    <w:rsid w:val="00CA6A2A"/>
    <w:rsid w:val="00CB79AF"/>
    <w:rsid w:val="00CC034D"/>
    <w:rsid w:val="00CE1E84"/>
    <w:rsid w:val="00CE2A01"/>
    <w:rsid w:val="00CE522D"/>
    <w:rsid w:val="00CE63F6"/>
    <w:rsid w:val="00CE6EE2"/>
    <w:rsid w:val="00CF4845"/>
    <w:rsid w:val="00D173A8"/>
    <w:rsid w:val="00D55E10"/>
    <w:rsid w:val="00D65F65"/>
    <w:rsid w:val="00D71E5D"/>
    <w:rsid w:val="00D94E88"/>
    <w:rsid w:val="00D9530C"/>
    <w:rsid w:val="00DA13FC"/>
    <w:rsid w:val="00DA244D"/>
    <w:rsid w:val="00DB2C80"/>
    <w:rsid w:val="00DB3432"/>
    <w:rsid w:val="00DC0F96"/>
    <w:rsid w:val="00DD6469"/>
    <w:rsid w:val="00DF324C"/>
    <w:rsid w:val="00DF6C57"/>
    <w:rsid w:val="00E04D7B"/>
    <w:rsid w:val="00E226D8"/>
    <w:rsid w:val="00E42278"/>
    <w:rsid w:val="00E42F6C"/>
    <w:rsid w:val="00E61A1F"/>
    <w:rsid w:val="00E65BCB"/>
    <w:rsid w:val="00E70B14"/>
    <w:rsid w:val="00E8432B"/>
    <w:rsid w:val="00E849F7"/>
    <w:rsid w:val="00EA0330"/>
    <w:rsid w:val="00EA69AA"/>
    <w:rsid w:val="00ED73D4"/>
    <w:rsid w:val="00EE0993"/>
    <w:rsid w:val="00F10E5F"/>
    <w:rsid w:val="00F16B75"/>
    <w:rsid w:val="00F21A9B"/>
    <w:rsid w:val="00F43D55"/>
    <w:rsid w:val="00F53051"/>
    <w:rsid w:val="00F619F3"/>
    <w:rsid w:val="00F7257A"/>
    <w:rsid w:val="00F87E61"/>
    <w:rsid w:val="00FA0905"/>
    <w:rsid w:val="00FA30EB"/>
    <w:rsid w:val="00FB5157"/>
    <w:rsid w:val="00FD3437"/>
    <w:rsid w:val="00FD55D7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34E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4E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34E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4E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CCE6-98D6-4DDA-9587-EB15492E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7</cp:revision>
  <cp:lastPrinted>2019-08-24T08:12:00Z</cp:lastPrinted>
  <dcterms:created xsi:type="dcterms:W3CDTF">2019-06-06T10:36:00Z</dcterms:created>
  <dcterms:modified xsi:type="dcterms:W3CDTF">2019-09-17T04:27:00Z</dcterms:modified>
</cp:coreProperties>
</file>